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191" w:rsidRPr="00FC1665" w:rsidRDefault="00BC6191" w:rsidP="00BC6191">
      <w:pPr>
        <w:rPr>
          <w:rFonts w:ascii="Times New Roman" w:hAnsi="Times New Roman"/>
          <w:b/>
          <w:sz w:val="8"/>
          <w:szCs w:val="8"/>
        </w:rPr>
      </w:pPr>
      <w:bookmarkStart w:id="0" w:name="_GoBack"/>
      <w:bookmarkEnd w:id="0"/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00"/>
        <w:gridCol w:w="2160"/>
        <w:gridCol w:w="3420"/>
        <w:gridCol w:w="2340"/>
      </w:tblGrid>
      <w:tr w:rsidR="00854DA1" w:rsidRPr="00FA0D8A" w:rsidTr="007C3C42">
        <w:trPr>
          <w:trHeight w:hRule="exact" w:val="432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54DA1" w:rsidRPr="00FA0D8A" w:rsidRDefault="00854DA1" w:rsidP="00854DA1">
            <w:pPr>
              <w:rPr>
                <w:rFonts w:ascii="Times New Roman" w:hAnsi="Times New Roman"/>
                <w:sz w:val="22"/>
              </w:rPr>
            </w:pPr>
            <w:r w:rsidRPr="00FA0D8A">
              <w:rPr>
                <w:rFonts w:ascii="Times New Roman" w:hAnsi="Times New Roman"/>
                <w:sz w:val="22"/>
              </w:rPr>
              <w:t xml:space="preserve">Name of </w:t>
            </w:r>
            <w:r>
              <w:rPr>
                <w:rFonts w:ascii="Times New Roman" w:hAnsi="Times New Roman"/>
                <w:sz w:val="22"/>
              </w:rPr>
              <w:t>Province</w:t>
            </w:r>
            <w:r w:rsidRPr="00FA0D8A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4DA1" w:rsidRPr="00FA0D8A" w:rsidRDefault="00854DA1" w:rsidP="00A82D55">
            <w:pPr>
              <w:rPr>
                <w:rFonts w:ascii="Times New Roman" w:hAnsi="Times New Roman"/>
                <w:sz w:val="22"/>
              </w:rPr>
            </w:pPr>
            <w:r w:rsidRPr="00FA0D8A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BC6191" w:rsidRPr="00FA0D8A" w:rsidTr="00854DA1">
        <w:trPr>
          <w:trHeight w:hRule="exact" w:val="432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C6191" w:rsidRPr="00FA0D8A" w:rsidRDefault="00BC6191" w:rsidP="00854DA1">
            <w:pPr>
              <w:rPr>
                <w:rFonts w:ascii="Times New Roman" w:hAnsi="Times New Roman"/>
                <w:sz w:val="22"/>
              </w:rPr>
            </w:pPr>
            <w:r w:rsidRPr="00FA0D8A">
              <w:rPr>
                <w:rFonts w:ascii="Times New Roman" w:hAnsi="Times New Roman"/>
                <w:sz w:val="22"/>
              </w:rPr>
              <w:t>Venue of Meeting: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C6191" w:rsidRPr="00FA0D8A" w:rsidRDefault="00BC6191" w:rsidP="00A82D55">
            <w:pPr>
              <w:rPr>
                <w:rFonts w:ascii="Times New Roman" w:hAnsi="Times New Roman"/>
                <w:sz w:val="22"/>
              </w:rPr>
            </w:pPr>
          </w:p>
        </w:tc>
      </w:tr>
      <w:tr w:rsidR="00BC6191" w:rsidRPr="00FA0D8A" w:rsidTr="00854DA1">
        <w:trPr>
          <w:trHeight w:hRule="exact" w:val="432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C6191" w:rsidRPr="00FA0D8A" w:rsidRDefault="00BC6191" w:rsidP="00854DA1">
            <w:pPr>
              <w:rPr>
                <w:rFonts w:ascii="Times New Roman" w:hAnsi="Times New Roman"/>
                <w:sz w:val="22"/>
              </w:rPr>
            </w:pPr>
            <w:r w:rsidRPr="00FA0D8A">
              <w:rPr>
                <w:rFonts w:ascii="Times New Roman" w:hAnsi="Times New Roman"/>
                <w:sz w:val="22"/>
              </w:rPr>
              <w:t>Dates of Meetings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C6191" w:rsidRPr="00FA0D8A" w:rsidRDefault="00BC6191" w:rsidP="00A82D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C6191" w:rsidRPr="00FA0D8A" w:rsidRDefault="00BC6191" w:rsidP="00A82D5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191" w:rsidRPr="00FA0D8A" w:rsidRDefault="00BC6191" w:rsidP="00A82D55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BC6191" w:rsidRPr="00FC1665" w:rsidRDefault="00BC6191" w:rsidP="00BC6191">
      <w:pPr>
        <w:rPr>
          <w:rFonts w:ascii="Times New Roman" w:hAnsi="Times New Roman"/>
          <w:b/>
          <w:sz w:val="8"/>
          <w:szCs w:val="8"/>
        </w:rPr>
      </w:pPr>
    </w:p>
    <w:p w:rsidR="00BC6191" w:rsidRDefault="00854DA1" w:rsidP="00BC619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Please complete and return this form to the Grand Secretary as soon as possible after your Meeting and n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later than 30</w:t>
      </w:r>
      <w:r w:rsidRPr="002C7382">
        <w:rPr>
          <w:rFonts w:ascii="Times New Roman" w:hAnsi="Times New Roman"/>
          <w:b/>
          <w:u w:val="single"/>
          <w:vertAlign w:val="superscript"/>
        </w:rPr>
        <w:t>th</w:t>
      </w:r>
      <w:r>
        <w:rPr>
          <w:rFonts w:ascii="Times New Roman" w:hAnsi="Times New Roman"/>
          <w:b/>
          <w:u w:val="single"/>
        </w:rPr>
        <w:t xml:space="preserve"> November.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/>
        </w:rPr>
        <w:t>The Year Book is issued in January annually, thus if the Meeting of a Province occurs after 31</w:t>
      </w:r>
      <w:r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  <w:b/>
        </w:rPr>
        <w:t xml:space="preserve"> December the details will appear in the following year.</w:t>
      </w:r>
    </w:p>
    <w:p w:rsidR="00BC6191" w:rsidRPr="006961F6" w:rsidRDefault="00BC6191" w:rsidP="00BC6191">
      <w:pPr>
        <w:rPr>
          <w:rFonts w:ascii="Times New Roman" w:hAnsi="Times New Roman"/>
          <w:b/>
          <w:sz w:val="8"/>
          <w:szCs w:val="8"/>
        </w:rPr>
      </w:pPr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01"/>
        <w:gridCol w:w="360"/>
        <w:gridCol w:w="1620"/>
        <w:gridCol w:w="270"/>
        <w:gridCol w:w="1739"/>
        <w:gridCol w:w="2070"/>
        <w:gridCol w:w="2160"/>
      </w:tblGrid>
      <w:tr w:rsidR="00BC619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C619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fice</w:t>
            </w:r>
          </w:p>
        </w:tc>
        <w:tc>
          <w:tcPr>
            <w:tcW w:w="3989" w:type="dxa"/>
            <w:gridSpan w:val="4"/>
            <w:shd w:val="clear" w:color="auto" w:fill="D9D9D9" w:themeFill="background1" w:themeFillShade="D9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Name and Title in the Order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C619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rand </w:t>
            </w:r>
            <w:r w:rsidR="00BC6191" w:rsidRPr="00E3346D">
              <w:rPr>
                <w:rFonts w:ascii="Times New Roman" w:hAnsi="Times New Roman"/>
                <w:sz w:val="20"/>
              </w:rPr>
              <w:t>Rank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Mundane Name</w:t>
            </w:r>
          </w:p>
        </w:tc>
      </w:tr>
      <w:tr w:rsidR="005402B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C619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W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G Precepto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5402B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C619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</w:t>
            </w:r>
            <w:r w:rsidR="00BC6191" w:rsidRPr="00E3346D">
              <w:rPr>
                <w:rFonts w:ascii="Times New Roman" w:hAnsi="Times New Roman"/>
                <w:sz w:val="20"/>
              </w:rPr>
              <w:t xml:space="preserve">E. </w:t>
            </w:r>
            <w:r>
              <w:rPr>
                <w:rFonts w:ascii="Times New Roman" w:hAnsi="Times New Roman"/>
                <w:sz w:val="20"/>
              </w:rPr>
              <w:t xml:space="preserve">G </w:t>
            </w:r>
            <w:r w:rsidR="00BC6191" w:rsidRPr="00E3346D">
              <w:rPr>
                <w:rFonts w:ascii="Times New Roman" w:hAnsi="Times New Roman"/>
                <w:sz w:val="20"/>
              </w:rPr>
              <w:t>Prio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5402B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C619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BC6191" w:rsidRPr="00E3346D">
              <w:rPr>
                <w:rFonts w:ascii="Times New Roman" w:hAnsi="Times New Roman"/>
                <w:sz w:val="20"/>
              </w:rPr>
              <w:t>Marshal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5402B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C619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BC6191" w:rsidRPr="00E3346D">
              <w:rPr>
                <w:rFonts w:ascii="Times New Roman" w:hAnsi="Times New Roman"/>
                <w:sz w:val="20"/>
              </w:rPr>
              <w:t>Treasure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5402B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C619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Registra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C6191" w:rsidRPr="00E3346D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6656F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E3346D">
              <w:rPr>
                <w:rFonts w:ascii="Times New Roman" w:hAnsi="Times New Roman"/>
                <w:sz w:val="20"/>
              </w:rPr>
              <w:t>Secretary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6656F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Dep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Ma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6656F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E3346D">
              <w:rPr>
                <w:rFonts w:ascii="Times New Roman" w:hAnsi="Times New Roman"/>
                <w:sz w:val="20"/>
              </w:rPr>
              <w:t>Almone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C877A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 of 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C877A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wdB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Dep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e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B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Asst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Mar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Asst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ec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EA739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E3346D">
              <w:rPr>
                <w:rFonts w:ascii="Times New Roman" w:hAnsi="Times New Roman"/>
                <w:sz w:val="20"/>
              </w:rPr>
              <w:t>Herald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EA739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E3346D">
              <w:rPr>
                <w:rFonts w:ascii="Times New Roman" w:hAnsi="Times New Roman"/>
                <w:sz w:val="20"/>
              </w:rPr>
              <w:t>Organist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854DA1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E3346D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K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EA739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E3346D">
              <w:rPr>
                <w:rFonts w:ascii="Times New Roman" w:hAnsi="Times New Roman"/>
                <w:sz w:val="20"/>
              </w:rPr>
              <w:t>Cellarers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6812A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7958CA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7958CA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7958CA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854DA1" w:rsidRPr="00E3346D" w:rsidTr="00854DA1">
        <w:trPr>
          <w:trHeight w:hRule="exact" w:val="432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54DA1" w:rsidRPr="00E3346D" w:rsidRDefault="00854DA1" w:rsidP="00D43387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E3346D">
              <w:rPr>
                <w:rFonts w:ascii="Times New Roman" w:hAnsi="Times New Roman"/>
                <w:sz w:val="20"/>
              </w:rPr>
              <w:t>Sentry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854DA1" w:rsidRPr="00E3346D" w:rsidRDefault="00375C93" w:rsidP="00A82D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854DA1" w:rsidRPr="00E3346D" w:rsidRDefault="00375C93" w:rsidP="00A82D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4DA1" w:rsidRPr="00E3346D" w:rsidRDefault="00854DA1" w:rsidP="00A82D5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C1665" w:rsidRDefault="00FC1665">
      <w:pPr>
        <w:spacing w:after="200" w:line="276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br w:type="page"/>
      </w:r>
    </w:p>
    <w:p w:rsidR="00BC6191" w:rsidRDefault="007A6D16" w:rsidP="002F6293">
      <w:pPr>
        <w:spacing w:before="60" w:after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Promotions to Past Rank</w:t>
      </w:r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01"/>
        <w:gridCol w:w="360"/>
        <w:gridCol w:w="1620"/>
        <w:gridCol w:w="270"/>
        <w:gridCol w:w="1739"/>
        <w:gridCol w:w="2070"/>
        <w:gridCol w:w="2160"/>
      </w:tblGrid>
      <w:tr w:rsidR="007A6D16" w:rsidRPr="00E3346D" w:rsidTr="002F6293">
        <w:trPr>
          <w:trHeight w:hRule="exact" w:val="36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w Rank</w:t>
            </w:r>
          </w:p>
        </w:tc>
        <w:tc>
          <w:tcPr>
            <w:tcW w:w="3989" w:type="dxa"/>
            <w:gridSpan w:val="4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Name and Title in the Order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rand </w:t>
            </w:r>
            <w:r w:rsidRPr="00E3346D">
              <w:rPr>
                <w:rFonts w:ascii="Times New Roman" w:hAnsi="Times New Roman"/>
                <w:sz w:val="20"/>
              </w:rPr>
              <w:t>Rank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Mundane Name</w:t>
            </w: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9590B" w:rsidRPr="00E3346D" w:rsidTr="007958CA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9590B" w:rsidRPr="00E3346D" w:rsidRDefault="0079590B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9590B" w:rsidRPr="00E3346D" w:rsidRDefault="0079590B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9590B" w:rsidRPr="00E3346D" w:rsidRDefault="0079590B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9590B" w:rsidRPr="00E3346D" w:rsidRDefault="0079590B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9590B" w:rsidRPr="00E3346D" w:rsidRDefault="0079590B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9590B" w:rsidRPr="00E3346D" w:rsidRDefault="0079590B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9590B" w:rsidRPr="00E3346D" w:rsidRDefault="0079590B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A6D16" w:rsidRDefault="007A6D16" w:rsidP="002F6293">
      <w:pPr>
        <w:spacing w:before="60" w:after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irst Appointments to Past Rank</w:t>
      </w:r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01"/>
        <w:gridCol w:w="360"/>
        <w:gridCol w:w="1620"/>
        <w:gridCol w:w="270"/>
        <w:gridCol w:w="1739"/>
        <w:gridCol w:w="2070"/>
        <w:gridCol w:w="2160"/>
      </w:tblGrid>
      <w:tr w:rsidR="007A6D16" w:rsidRPr="00E3346D" w:rsidTr="002F6293">
        <w:trPr>
          <w:trHeight w:hRule="exact" w:val="36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nk</w:t>
            </w:r>
          </w:p>
        </w:tc>
        <w:tc>
          <w:tcPr>
            <w:tcW w:w="3989" w:type="dxa"/>
            <w:gridSpan w:val="4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Name and Title in the Order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rand </w:t>
            </w:r>
            <w:r w:rsidRPr="00E3346D">
              <w:rPr>
                <w:rFonts w:ascii="Times New Roman" w:hAnsi="Times New Roman"/>
                <w:sz w:val="20"/>
              </w:rPr>
              <w:t>Rank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Mundane Name</w:t>
            </w: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  <w:tr w:rsidR="007A6D16" w:rsidRPr="00E3346D" w:rsidTr="007A6D16">
        <w:trPr>
          <w:trHeight w:hRule="exact" w:val="360"/>
        </w:trPr>
        <w:tc>
          <w:tcPr>
            <w:tcW w:w="1501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S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  <w:r w:rsidRPr="00E3346D">
              <w:rPr>
                <w:rFonts w:ascii="Times New Roman" w:hAnsi="Times New Roman"/>
                <w:sz w:val="20"/>
              </w:rPr>
              <w:t>of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A6D16" w:rsidRPr="00E3346D" w:rsidRDefault="007A6D16" w:rsidP="007958C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55006" w:rsidRDefault="00C55006" w:rsidP="002F6293">
      <w:pPr>
        <w:spacing w:before="60" w:after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ontact Details</w:t>
      </w:r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25"/>
        <w:gridCol w:w="1270"/>
        <w:gridCol w:w="726"/>
        <w:gridCol w:w="1270"/>
        <w:gridCol w:w="726"/>
        <w:gridCol w:w="4203"/>
      </w:tblGrid>
      <w:tr w:rsidR="00BC6191" w:rsidRPr="00FA0D8A" w:rsidTr="0079590B">
        <w:trPr>
          <w:trHeight w:hRule="exact" w:val="3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C6191" w:rsidRPr="00FA0D8A" w:rsidRDefault="007A6D16" w:rsidP="00C55006">
            <w:pPr>
              <w:ind w:right="9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nd Preceptor</w:t>
            </w:r>
            <w:r w:rsidR="00BC6191" w:rsidRPr="00FA0D8A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:rsidR="00BC6191" w:rsidRPr="00FA0D8A" w:rsidRDefault="00BC6191" w:rsidP="00A82D55">
            <w:pPr>
              <w:ind w:right="95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55006" w:rsidRPr="00FA0D8A" w:rsidTr="0079590B">
        <w:trPr>
          <w:trHeight w:hRule="exact" w:val="3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C55006" w:rsidRPr="00FA0D8A" w:rsidRDefault="00C55006" w:rsidP="00C55006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 w:rsidRPr="00FA0D8A">
              <w:rPr>
                <w:b w:val="0"/>
                <w:sz w:val="20"/>
              </w:rPr>
              <w:t>Telephone</w:t>
            </w:r>
            <w:r>
              <w:rPr>
                <w:b w:val="0"/>
                <w:sz w:val="20"/>
              </w:rPr>
              <w:t>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55006" w:rsidRPr="00C55006" w:rsidRDefault="00C55006" w:rsidP="00C55006">
            <w:pPr>
              <w:rPr>
                <w:rFonts w:ascii="Times New Roman" w:hAnsi="Times New Roman"/>
                <w:sz w:val="20"/>
                <w:szCs w:val="32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55006" w:rsidRPr="00FA0D8A" w:rsidRDefault="00C55006" w:rsidP="00C55006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 w:rsidRPr="00FA0D8A">
              <w:rPr>
                <w:b w:val="0"/>
                <w:sz w:val="20"/>
              </w:rPr>
              <w:t>Mobile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55006" w:rsidRPr="00FA0D8A" w:rsidRDefault="00C55006" w:rsidP="00C55006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mail: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left"/>
              <w:rPr>
                <w:b w:val="0"/>
                <w:sz w:val="20"/>
              </w:rPr>
            </w:pPr>
          </w:p>
        </w:tc>
      </w:tr>
      <w:tr w:rsidR="00BC6191" w:rsidRPr="00FA0D8A" w:rsidTr="0079590B">
        <w:trPr>
          <w:trHeight w:hRule="exact" w:val="3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C6191" w:rsidRPr="00FA0D8A" w:rsidRDefault="00C55006" w:rsidP="00C55006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ior</w:t>
            </w:r>
            <w:r w:rsidR="00BC6191" w:rsidRPr="00FA0D8A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:rsidR="00BC6191" w:rsidRPr="00FA0D8A" w:rsidRDefault="00BC6191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79590B" w:rsidRPr="00FA0D8A" w:rsidTr="0079590B">
        <w:trPr>
          <w:trHeight w:hRule="exact" w:val="3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 w:rsidRPr="00FA0D8A">
              <w:rPr>
                <w:b w:val="0"/>
                <w:sz w:val="20"/>
              </w:rPr>
              <w:t>Telephone</w:t>
            </w:r>
            <w:r>
              <w:rPr>
                <w:b w:val="0"/>
                <w:sz w:val="20"/>
              </w:rPr>
              <w:t>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55006" w:rsidRPr="00C55006" w:rsidRDefault="00C55006" w:rsidP="007958CA">
            <w:pPr>
              <w:rPr>
                <w:rFonts w:ascii="Times New Roman" w:hAnsi="Times New Roman"/>
                <w:sz w:val="20"/>
                <w:szCs w:val="32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 w:rsidRPr="00FA0D8A">
              <w:rPr>
                <w:b w:val="0"/>
                <w:sz w:val="20"/>
              </w:rPr>
              <w:t>Mobile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mail: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left"/>
              <w:rPr>
                <w:b w:val="0"/>
                <w:sz w:val="20"/>
              </w:rPr>
            </w:pPr>
          </w:p>
        </w:tc>
      </w:tr>
      <w:tr w:rsidR="00C55006" w:rsidRPr="00FA0D8A" w:rsidTr="0079590B">
        <w:trPr>
          <w:trHeight w:hRule="exact" w:val="3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C55006" w:rsidRDefault="00C55006" w:rsidP="00C55006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reasurer: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:rsidR="00C55006" w:rsidRPr="00FA0D8A" w:rsidRDefault="00C55006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79590B" w:rsidRPr="00FA0D8A" w:rsidTr="0079590B">
        <w:trPr>
          <w:trHeight w:hRule="exact" w:val="3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 w:rsidRPr="00FA0D8A">
              <w:rPr>
                <w:b w:val="0"/>
                <w:sz w:val="20"/>
              </w:rPr>
              <w:t>Telephone</w:t>
            </w:r>
            <w:r>
              <w:rPr>
                <w:b w:val="0"/>
                <w:sz w:val="20"/>
              </w:rPr>
              <w:t>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55006" w:rsidRPr="00C55006" w:rsidRDefault="00C55006" w:rsidP="007958CA">
            <w:pPr>
              <w:rPr>
                <w:rFonts w:ascii="Times New Roman" w:hAnsi="Times New Roman"/>
                <w:sz w:val="20"/>
                <w:szCs w:val="32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 w:rsidRPr="00FA0D8A">
              <w:rPr>
                <w:b w:val="0"/>
                <w:sz w:val="20"/>
              </w:rPr>
              <w:t>Mobile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mail: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left"/>
              <w:rPr>
                <w:b w:val="0"/>
                <w:sz w:val="20"/>
              </w:rPr>
            </w:pPr>
          </w:p>
        </w:tc>
      </w:tr>
      <w:tr w:rsidR="00C55006" w:rsidRPr="00FA0D8A" w:rsidTr="0079590B">
        <w:trPr>
          <w:trHeight w:hRule="exact" w:val="3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C55006" w:rsidRDefault="00C55006" w:rsidP="00C55006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lmoner: 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:rsidR="00C55006" w:rsidRPr="00FA0D8A" w:rsidRDefault="00C55006" w:rsidP="00A82D55">
            <w:pPr>
              <w:rPr>
                <w:rFonts w:ascii="Times New Roman" w:hAnsi="Times New Roman"/>
                <w:sz w:val="20"/>
              </w:rPr>
            </w:pPr>
          </w:p>
        </w:tc>
      </w:tr>
      <w:tr w:rsidR="0079590B" w:rsidRPr="00FA0D8A" w:rsidTr="0079590B">
        <w:trPr>
          <w:trHeight w:hRule="exact" w:val="3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 w:rsidRPr="00FA0D8A">
              <w:rPr>
                <w:b w:val="0"/>
                <w:sz w:val="20"/>
              </w:rPr>
              <w:t>Telephone</w:t>
            </w:r>
            <w:r>
              <w:rPr>
                <w:b w:val="0"/>
                <w:sz w:val="20"/>
              </w:rPr>
              <w:t>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55006" w:rsidRPr="00C55006" w:rsidRDefault="00C55006" w:rsidP="007958CA">
            <w:pPr>
              <w:rPr>
                <w:rFonts w:ascii="Times New Roman" w:hAnsi="Times New Roman"/>
                <w:sz w:val="20"/>
                <w:szCs w:val="32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 w:rsidRPr="00FA0D8A">
              <w:rPr>
                <w:b w:val="0"/>
                <w:sz w:val="20"/>
              </w:rPr>
              <w:t>Mobile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mail: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C55006" w:rsidRPr="00FA0D8A" w:rsidRDefault="00C55006" w:rsidP="007958CA">
            <w:pPr>
              <w:pStyle w:val="Heading2"/>
              <w:spacing w:before="0"/>
              <w:jc w:val="left"/>
              <w:rPr>
                <w:b w:val="0"/>
                <w:sz w:val="20"/>
              </w:rPr>
            </w:pPr>
          </w:p>
        </w:tc>
      </w:tr>
      <w:tr w:rsidR="0079590B" w:rsidRPr="00FA0D8A" w:rsidTr="00063CF2">
        <w:trPr>
          <w:trHeight w:hRule="exact" w:val="3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79590B" w:rsidRDefault="0079590B" w:rsidP="00063CF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v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ecretary: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:rsidR="0079590B" w:rsidRPr="00FA0D8A" w:rsidRDefault="0079590B" w:rsidP="00063CF2">
            <w:pPr>
              <w:rPr>
                <w:rFonts w:ascii="Times New Roman" w:hAnsi="Times New Roman"/>
                <w:sz w:val="20"/>
              </w:rPr>
            </w:pPr>
          </w:p>
        </w:tc>
      </w:tr>
      <w:tr w:rsidR="0079590B" w:rsidRPr="00FA0D8A" w:rsidTr="0079590B">
        <w:trPr>
          <w:trHeight w:hRule="exact" w:val="3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79590B" w:rsidRPr="00FA0D8A" w:rsidRDefault="0079590B" w:rsidP="007958CA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 w:rsidRPr="00FA0D8A">
              <w:rPr>
                <w:b w:val="0"/>
                <w:sz w:val="20"/>
              </w:rPr>
              <w:t>Telephone</w:t>
            </w:r>
            <w:r>
              <w:rPr>
                <w:b w:val="0"/>
                <w:sz w:val="20"/>
              </w:rPr>
              <w:t>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9590B" w:rsidRPr="00C55006" w:rsidRDefault="0079590B" w:rsidP="007958CA">
            <w:pPr>
              <w:rPr>
                <w:rFonts w:ascii="Times New Roman" w:hAnsi="Times New Roman"/>
                <w:sz w:val="20"/>
                <w:szCs w:val="32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9590B" w:rsidRPr="00FA0D8A" w:rsidRDefault="0079590B" w:rsidP="007958CA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 w:rsidRPr="00FA0D8A">
              <w:rPr>
                <w:b w:val="0"/>
                <w:sz w:val="20"/>
              </w:rPr>
              <w:t>Mobile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9590B" w:rsidRPr="00FA0D8A" w:rsidRDefault="0079590B" w:rsidP="007958CA">
            <w:pPr>
              <w:pStyle w:val="Heading2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9590B" w:rsidRPr="00FA0D8A" w:rsidRDefault="0079590B" w:rsidP="007958CA">
            <w:pPr>
              <w:pStyle w:val="Heading2"/>
              <w:spacing w:befor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mail: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9590B" w:rsidRPr="00FA0D8A" w:rsidRDefault="0079590B" w:rsidP="007958CA">
            <w:pPr>
              <w:pStyle w:val="Heading2"/>
              <w:spacing w:before="0"/>
              <w:jc w:val="left"/>
              <w:rPr>
                <w:b w:val="0"/>
                <w:sz w:val="20"/>
              </w:rPr>
            </w:pPr>
          </w:p>
        </w:tc>
      </w:tr>
    </w:tbl>
    <w:p w:rsidR="00BC6191" w:rsidRPr="00372163" w:rsidRDefault="00BC6191" w:rsidP="00BC6191">
      <w:pPr>
        <w:pStyle w:val="BodyText"/>
        <w:rPr>
          <w:rFonts w:ascii="Times New Roman" w:hAnsi="Times New Roman"/>
          <w:sz w:val="8"/>
          <w:szCs w:val="8"/>
        </w:rPr>
      </w:pPr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10"/>
        <w:gridCol w:w="5490"/>
        <w:gridCol w:w="1260"/>
        <w:gridCol w:w="630"/>
        <w:gridCol w:w="1530"/>
      </w:tblGrid>
      <w:tr w:rsidR="00A54A0E" w:rsidRPr="00FA0D8A" w:rsidTr="002F6293">
        <w:trPr>
          <w:trHeight w:hRule="exact" w:val="100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54A0E" w:rsidRPr="00FA0D8A" w:rsidRDefault="00A54A0E" w:rsidP="00A82D55">
            <w:pPr>
              <w:pStyle w:val="BodyText"/>
              <w:rPr>
                <w:rFonts w:ascii="Times New Roman" w:hAnsi="Times New Roman"/>
              </w:rPr>
            </w:pPr>
            <w:r w:rsidRPr="00FA0D8A">
              <w:rPr>
                <w:rFonts w:ascii="Times New Roman" w:hAnsi="Times New Roman"/>
              </w:rPr>
              <w:t>Signed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A54A0E" w:rsidRPr="00DE3DF4" w:rsidRDefault="00A54A0E" w:rsidP="00A54A0E">
            <w:pPr>
              <w:pStyle w:val="BodyText"/>
              <w:tabs>
                <w:tab w:val="left" w:pos="720"/>
              </w:tabs>
              <w:ind w:left="1080" w:hanging="1080"/>
              <w:rPr>
                <w:rFonts w:ascii="Monotype Corsiva" w:hAnsi="Monotype Corsiva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54A0E" w:rsidRPr="00FA0D8A" w:rsidRDefault="002F6293" w:rsidP="00A82D55">
            <w:pPr>
              <w:pStyle w:val="BodyTex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v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54A0E" w:rsidRPr="00FA0D8A">
              <w:rPr>
                <w:rFonts w:ascii="Times New Roman" w:hAnsi="Times New Roman"/>
              </w:rPr>
              <w:t>Secretary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A54A0E" w:rsidRPr="00FA0D8A" w:rsidRDefault="00A54A0E" w:rsidP="00A82D55">
            <w:pPr>
              <w:pStyle w:val="BodyText"/>
              <w:rPr>
                <w:rFonts w:ascii="Times New Roman" w:hAnsi="Times New Roman"/>
              </w:rPr>
            </w:pPr>
            <w:r w:rsidRPr="00FA0D8A">
              <w:rPr>
                <w:rFonts w:ascii="Times New Roman" w:hAnsi="Times New Roman"/>
              </w:rPr>
              <w:t>Date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54A0E" w:rsidRPr="00FA0D8A" w:rsidRDefault="00A54A0E" w:rsidP="00A82D55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BC6191" w:rsidRDefault="00BC6191" w:rsidP="00BC6191">
      <w:pPr>
        <w:pStyle w:val="BodyTex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4860" w:type="dxa"/>
        <w:tblInd w:w="29" w:type="dxa"/>
        <w:shd w:val="clear" w:color="auto" w:fill="D9D9D9" w:themeFill="background1" w:themeFillShade="D9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40"/>
        <w:gridCol w:w="990"/>
        <w:gridCol w:w="1350"/>
        <w:gridCol w:w="1080"/>
      </w:tblGrid>
      <w:tr w:rsidR="00375C93" w:rsidRPr="001E6453" w:rsidTr="00375C93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75C93" w:rsidRPr="00716FD7" w:rsidRDefault="00375C93" w:rsidP="007958CA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ceived GMC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75C93" w:rsidRDefault="00375C93" w:rsidP="007958CA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75C93" w:rsidRPr="00716FD7" w:rsidRDefault="00375C93" w:rsidP="007958CA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MC D/B U/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75C93" w:rsidRPr="00716FD7" w:rsidRDefault="00375C93" w:rsidP="007958CA">
            <w:pPr>
              <w:pStyle w:val="BodyText"/>
              <w:tabs>
                <w:tab w:val="left" w:pos="72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79590B" w:rsidRDefault="0079590B" w:rsidP="0079590B">
      <w:pPr>
        <w:pStyle w:val="BodyText"/>
        <w:ind w:left="720" w:hanging="720"/>
        <w:rPr>
          <w:rFonts w:ascii="Times New Roman" w:hAnsi="Times New Roman"/>
          <w:sz w:val="20"/>
        </w:rPr>
      </w:pPr>
      <w:r w:rsidRPr="00561454">
        <w:rPr>
          <w:rFonts w:ascii="Times New Roman" w:hAnsi="Times New Roman"/>
          <w:b/>
          <w:i/>
          <w:sz w:val="20"/>
        </w:rPr>
        <w:t>Notes:</w:t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sz w:val="20"/>
        </w:rPr>
        <w:t>1. – Do not type in the grey shaded boxes</w:t>
      </w:r>
    </w:p>
    <w:p w:rsidR="00BC6191" w:rsidRDefault="0079590B" w:rsidP="0079590B">
      <w:pPr>
        <w:pStyle w:val="BodyText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2. – Do not change any font or point size</w:t>
      </w:r>
    </w:p>
    <w:p w:rsidR="002F6293" w:rsidRDefault="002F6293" w:rsidP="0079590B">
      <w:pPr>
        <w:pStyle w:val="BodyText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3. – Type your Name in the box next to “Secretary”.</w:t>
      </w:r>
    </w:p>
    <w:p w:rsidR="002F6293" w:rsidRPr="00A54A0E" w:rsidRDefault="002F6293" w:rsidP="002F6293">
      <w:pPr>
        <w:pStyle w:val="BodyText"/>
        <w:ind w:left="1080" w:hanging="108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0"/>
        </w:rPr>
        <w:tab/>
        <w:t>If you have a facsimile signature you can put it in the box as well</w:t>
      </w:r>
    </w:p>
    <w:sectPr w:rsidR="002F6293" w:rsidRPr="00A54A0E" w:rsidSect="005402B1">
      <w:headerReference w:type="default" r:id="rId7"/>
      <w:footerReference w:type="default" r:id="rId8"/>
      <w:pgSz w:w="11909" w:h="16834" w:code="9"/>
      <w:pgMar w:top="720" w:right="720" w:bottom="720" w:left="1440" w:header="706" w:footer="706" w:gutter="0"/>
      <w:cols w:space="99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55" w:rsidRDefault="000E1855" w:rsidP="00F0153F">
      <w:r>
        <w:separator/>
      </w:r>
    </w:p>
  </w:endnote>
  <w:endnote w:type="continuationSeparator" w:id="0">
    <w:p w:rsidR="000E1855" w:rsidRDefault="000E1855" w:rsidP="00F0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C34" w:rsidRPr="009C7C34" w:rsidRDefault="005402B1" w:rsidP="005402B1">
    <w:pPr>
      <w:pStyle w:val="Footer"/>
      <w:tabs>
        <w:tab w:val="clear" w:pos="4513"/>
        <w:tab w:val="clear" w:pos="9026"/>
        <w:tab w:val="right" w:pos="9720"/>
      </w:tabs>
      <w:rPr>
        <w:sz w:val="20"/>
        <w:szCs w:val="20"/>
      </w:rPr>
    </w:pPr>
    <w:r>
      <w:rPr>
        <w:sz w:val="20"/>
        <w:szCs w:val="20"/>
      </w:rPr>
      <w:t>Version 0.0</w:t>
    </w:r>
    <w:r w:rsidR="009C7C34" w:rsidRPr="009C7C34">
      <w:rPr>
        <w:sz w:val="20"/>
        <w:szCs w:val="20"/>
      </w:rPr>
      <w:tab/>
    </w:r>
    <w:r w:rsidR="00854DA1">
      <w:rPr>
        <w:sz w:val="20"/>
        <w:szCs w:val="20"/>
      </w:rPr>
      <w:t>P</w:t>
    </w:r>
    <w:r w:rsidR="009C7C34">
      <w:rPr>
        <w:sz w:val="20"/>
        <w:szCs w:val="20"/>
      </w:rPr>
      <w:t xml:space="preserve"> 0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55" w:rsidRDefault="000E1855" w:rsidP="00F0153F">
      <w:r>
        <w:separator/>
      </w:r>
    </w:p>
  </w:footnote>
  <w:footnote w:type="continuationSeparator" w:id="0">
    <w:p w:rsidR="000E1855" w:rsidRDefault="000E1855" w:rsidP="00F0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53F" w:rsidRDefault="00C300C3" w:rsidP="00C300C3">
    <w:pPr>
      <w:pStyle w:val="Default"/>
      <w:jc w:val="center"/>
      <w:rPr>
        <w:b/>
        <w:iCs/>
        <w:color w:val="CC0000"/>
        <w:sz w:val="36"/>
        <w:szCs w:val="36"/>
      </w:rPr>
    </w:pPr>
    <w:r w:rsidRPr="00F0153F">
      <w:rPr>
        <w:b/>
        <w:iCs/>
        <w:noProof/>
        <w:color w:val="CC0000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35994055" wp14:editId="5345D418">
          <wp:simplePos x="0" y="0"/>
          <wp:positionH relativeFrom="column">
            <wp:align>right</wp:align>
          </wp:positionH>
          <wp:positionV relativeFrom="margin">
            <wp:posOffset>-773430</wp:posOffset>
          </wp:positionV>
          <wp:extent cx="731520" cy="740664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F4FDB9" wp14:editId="35B681AB">
          <wp:simplePos x="0" y="0"/>
          <wp:positionH relativeFrom="column">
            <wp:align>left</wp:align>
          </wp:positionH>
          <wp:positionV relativeFrom="page">
            <wp:posOffset>447040</wp:posOffset>
          </wp:positionV>
          <wp:extent cx="841248" cy="740664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53F" w:rsidRPr="00F0153F">
      <w:rPr>
        <w:b/>
        <w:iCs/>
        <w:color w:val="CC0000"/>
        <w:sz w:val="36"/>
        <w:szCs w:val="36"/>
      </w:rPr>
      <w:t>Ye Commemorative Order of</w:t>
    </w:r>
    <w:r w:rsidR="00EF5A93">
      <w:rPr>
        <w:b/>
        <w:iCs/>
        <w:color w:val="CC0000"/>
        <w:sz w:val="36"/>
        <w:szCs w:val="36"/>
      </w:rPr>
      <w:br/>
    </w:r>
    <w:r w:rsidR="00F0153F" w:rsidRPr="00F0153F">
      <w:rPr>
        <w:b/>
        <w:iCs/>
        <w:color w:val="CC0000"/>
        <w:sz w:val="36"/>
        <w:szCs w:val="36"/>
      </w:rPr>
      <w:t>St Thomas of Acon</w:t>
    </w:r>
  </w:p>
  <w:p w:rsidR="00F0153F" w:rsidRPr="00EF5A93" w:rsidRDefault="00F0153F" w:rsidP="00F0153F">
    <w:pPr>
      <w:jc w:val="center"/>
      <w:rPr>
        <w:b/>
        <w:sz w:val="36"/>
        <w:szCs w:val="36"/>
      </w:rPr>
    </w:pPr>
    <w:r w:rsidRPr="00EF5A93">
      <w:rPr>
        <w:b/>
        <w:sz w:val="36"/>
        <w:szCs w:val="36"/>
      </w:rPr>
      <w:t xml:space="preserve">Form </w:t>
    </w:r>
    <w:r w:rsidR="00854DA1">
      <w:rPr>
        <w:b/>
        <w:sz w:val="36"/>
        <w:szCs w:val="36"/>
      </w:rPr>
      <w:t>P</w:t>
    </w:r>
    <w:r w:rsidRPr="00EF5A93">
      <w:rPr>
        <w:b/>
        <w:sz w:val="36"/>
        <w:szCs w:val="36"/>
      </w:rPr>
      <w:t xml:space="preserve"> – </w:t>
    </w:r>
    <w:r w:rsidR="00854DA1">
      <w:rPr>
        <w:b/>
        <w:sz w:val="36"/>
        <w:szCs w:val="36"/>
      </w:rPr>
      <w:t xml:space="preserve">Provincial Annual </w:t>
    </w:r>
    <w:r w:rsidR="00BC6191">
      <w:rPr>
        <w:b/>
        <w:sz w:val="36"/>
        <w:szCs w:val="36"/>
      </w:rPr>
      <w:t>Retur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0MrYwsDA1MTc2N7JU0lEKTi0uzszPAykwrAUADV37YywAAAA="/>
  </w:docVars>
  <w:rsids>
    <w:rsidRoot w:val="00F0153F"/>
    <w:rsid w:val="000B0E87"/>
    <w:rsid w:val="000E1855"/>
    <w:rsid w:val="00250522"/>
    <w:rsid w:val="002F6293"/>
    <w:rsid w:val="00354CBC"/>
    <w:rsid w:val="00375C93"/>
    <w:rsid w:val="003C7892"/>
    <w:rsid w:val="00420D47"/>
    <w:rsid w:val="00532160"/>
    <w:rsid w:val="005402B1"/>
    <w:rsid w:val="00543A4D"/>
    <w:rsid w:val="00553C3D"/>
    <w:rsid w:val="005E0F83"/>
    <w:rsid w:val="007106C8"/>
    <w:rsid w:val="00716FD7"/>
    <w:rsid w:val="0079590B"/>
    <w:rsid w:val="007A6D16"/>
    <w:rsid w:val="007C30BA"/>
    <w:rsid w:val="00854DA1"/>
    <w:rsid w:val="00864F62"/>
    <w:rsid w:val="009C5AA7"/>
    <w:rsid w:val="009C7C34"/>
    <w:rsid w:val="00A0734B"/>
    <w:rsid w:val="00A37CB7"/>
    <w:rsid w:val="00A54A0E"/>
    <w:rsid w:val="00A71140"/>
    <w:rsid w:val="00AA0383"/>
    <w:rsid w:val="00BC6191"/>
    <w:rsid w:val="00C02FDF"/>
    <w:rsid w:val="00C11572"/>
    <w:rsid w:val="00C300C3"/>
    <w:rsid w:val="00C55006"/>
    <w:rsid w:val="00C84A49"/>
    <w:rsid w:val="00CA5421"/>
    <w:rsid w:val="00DE3DF4"/>
    <w:rsid w:val="00E3346D"/>
    <w:rsid w:val="00E66E17"/>
    <w:rsid w:val="00E95C27"/>
    <w:rsid w:val="00EF5A93"/>
    <w:rsid w:val="00F0153F"/>
    <w:rsid w:val="00FC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A3C571-F460-4B3F-B56B-5A10AD2F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1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Heading5"/>
    <w:next w:val="Normal"/>
    <w:link w:val="Heading2Char"/>
    <w:qFormat/>
    <w:rsid w:val="009C7C34"/>
    <w:pPr>
      <w:keepLines w:val="0"/>
      <w:spacing w:before="120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C7C34"/>
    <w:pPr>
      <w:keepNext/>
      <w:spacing w:before="240" w:after="120"/>
      <w:outlineLvl w:val="2"/>
    </w:pPr>
    <w:rPr>
      <w:rFonts w:ascii="Times New Roman" w:hAnsi="Times New Roman"/>
      <w:b/>
      <w:sz w:val="3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C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53F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153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153F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153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53F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7C3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7C34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paragraph" w:customStyle="1" w:styleId="StyleHeading214ptNotBoldItalic">
    <w:name w:val="Style Heading 2 + 14 pt Not Bold Italic"/>
    <w:basedOn w:val="Heading2"/>
    <w:link w:val="StyleHeading214ptNotBoldItalicChar"/>
    <w:rsid w:val="009C7C34"/>
    <w:pPr>
      <w:spacing w:before="240"/>
    </w:pPr>
    <w:rPr>
      <w:b w:val="0"/>
      <w:i/>
      <w:iCs/>
      <w:sz w:val="28"/>
      <w:szCs w:val="20"/>
      <w:lang w:eastAsia="en-GB"/>
    </w:rPr>
  </w:style>
  <w:style w:type="paragraph" w:customStyle="1" w:styleId="TableLineHdg">
    <w:name w:val="Table Line Hdg"/>
    <w:basedOn w:val="Normal"/>
    <w:rsid w:val="009C7C34"/>
    <w:rPr>
      <w:rFonts w:ascii="Times New Roman" w:hAnsi="Times New Roman"/>
      <w:sz w:val="32"/>
      <w:lang w:eastAsia="en-GB"/>
    </w:rPr>
  </w:style>
  <w:style w:type="paragraph" w:customStyle="1" w:styleId="TableLineHdg2">
    <w:name w:val="Table Line Hdg 2"/>
    <w:basedOn w:val="TableLineHdg"/>
    <w:rsid w:val="009C7C34"/>
    <w:pPr>
      <w:jc w:val="center"/>
    </w:pPr>
    <w:rPr>
      <w:sz w:val="20"/>
    </w:rPr>
  </w:style>
  <w:style w:type="character" w:customStyle="1" w:styleId="StyleHeading214ptNotBoldItalicChar">
    <w:name w:val="Style Heading 2 + 14 pt Not Bold Italic Char"/>
    <w:link w:val="StyleHeading214ptNotBoldItalic"/>
    <w:rsid w:val="009C7C34"/>
    <w:rPr>
      <w:rFonts w:ascii="Times New Roman" w:eastAsia="Times New Roman" w:hAnsi="Times New Roman" w:cs="Times New Roman"/>
      <w:i/>
      <w:iCs/>
      <w:sz w:val="2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C3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s">
    <w:name w:val="Instructions"/>
    <w:basedOn w:val="Normal"/>
    <w:rsid w:val="009C7C34"/>
    <w:pPr>
      <w:spacing w:before="120"/>
      <w:jc w:val="center"/>
    </w:pPr>
    <w:rPr>
      <w:rFonts w:ascii="Times New Roman" w:hAnsi="Times New Roman"/>
      <w:lang w:eastAsia="en-GB"/>
    </w:rPr>
  </w:style>
  <w:style w:type="paragraph" w:styleId="Title">
    <w:name w:val="Title"/>
    <w:basedOn w:val="Normal"/>
    <w:link w:val="TitleChar"/>
    <w:qFormat/>
    <w:rsid w:val="00BC619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C6191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BC6191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C6191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71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FE2F-964B-455A-A8CF-C2314C38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Black</dc:creator>
  <cp:lastModifiedBy>Wayne Dyer</cp:lastModifiedBy>
  <cp:revision>2</cp:revision>
  <dcterms:created xsi:type="dcterms:W3CDTF">2019-03-01T14:23:00Z</dcterms:created>
  <dcterms:modified xsi:type="dcterms:W3CDTF">2019-03-01T14:23:00Z</dcterms:modified>
</cp:coreProperties>
</file>